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B92C" w14:textId="77777777" w:rsidR="0058709C" w:rsidRPr="00424F16" w:rsidRDefault="00B86C0D">
      <w:r w:rsidRPr="00424F16">
        <w:rPr>
          <w:rFonts w:hint="eastAsia"/>
        </w:rPr>
        <w:t>（要領-</w:t>
      </w:r>
      <w:r w:rsidR="0081030A" w:rsidRPr="00424F16">
        <w:rPr>
          <w:rFonts w:hint="eastAsia"/>
        </w:rPr>
        <w:t>２</w:t>
      </w:r>
      <w:r w:rsidRPr="00424F16">
        <w:rPr>
          <w:rFonts w:hint="eastAsia"/>
        </w:rPr>
        <w:t>）</w:t>
      </w:r>
    </w:p>
    <w:p w14:paraId="4E479776" w14:textId="77777777" w:rsidR="00106ACA" w:rsidRPr="00424F16" w:rsidRDefault="00106ACA"/>
    <w:p w14:paraId="2B8A78D6" w14:textId="77777777" w:rsidR="0058709C" w:rsidRPr="00424F16" w:rsidRDefault="0058709C">
      <w:pPr>
        <w:rPr>
          <w:rFonts w:ascii="ＭＳ ゴシック" w:eastAsia="ＭＳ ゴシック" w:hAnsi="ＭＳ ゴシック"/>
          <w:sz w:val="24"/>
        </w:rPr>
      </w:pPr>
      <w:r w:rsidRPr="00424F16"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1494"/>
        <w:gridCol w:w="2771"/>
        <w:gridCol w:w="4795"/>
      </w:tblGrid>
      <w:tr w:rsidR="00424F16" w:rsidRPr="00424F16" w14:paraId="36A54D14" w14:textId="77777777" w:rsidTr="00BD1684">
        <w:tc>
          <w:tcPr>
            <w:tcW w:w="1526" w:type="dxa"/>
          </w:tcPr>
          <w:p w14:paraId="7A4A83F4" w14:textId="77777777" w:rsidR="00BD1684" w:rsidRPr="00424F16" w:rsidRDefault="005C0AF4">
            <w:pPr>
              <w:jc w:val="center"/>
            </w:pPr>
            <w:r w:rsidRPr="00424F16">
              <w:rPr>
                <w:rFonts w:hint="eastAsia"/>
              </w:rPr>
              <w:t>本業務における役割</w:t>
            </w:r>
          </w:p>
        </w:tc>
        <w:tc>
          <w:tcPr>
            <w:tcW w:w="2835" w:type="dxa"/>
          </w:tcPr>
          <w:p w14:paraId="17B51C28" w14:textId="77777777" w:rsidR="00BD1684" w:rsidRPr="00424F16" w:rsidRDefault="00BD1684" w:rsidP="004D061C">
            <w:pPr>
              <w:jc w:val="center"/>
            </w:pPr>
            <w:r w:rsidRPr="00424F16">
              <w:rPr>
                <w:rFonts w:hint="eastAsia"/>
              </w:rPr>
              <w:t>予定技術者名</w:t>
            </w:r>
          </w:p>
          <w:p w14:paraId="1A05EF65" w14:textId="77777777" w:rsidR="00BD1684" w:rsidRPr="00424F16" w:rsidRDefault="00BD1684" w:rsidP="004D061C">
            <w:pPr>
              <w:jc w:val="center"/>
            </w:pPr>
            <w:r w:rsidRPr="00424F16">
              <w:rPr>
                <w:rFonts w:hint="eastAsia"/>
              </w:rPr>
              <w:t>（所属・役職）</w:t>
            </w:r>
          </w:p>
        </w:tc>
        <w:tc>
          <w:tcPr>
            <w:tcW w:w="4925" w:type="dxa"/>
            <w:vAlign w:val="center"/>
          </w:tcPr>
          <w:p w14:paraId="70BDA664" w14:textId="77777777" w:rsidR="00BD1684" w:rsidRPr="00424F16" w:rsidRDefault="00BD1684">
            <w:pPr>
              <w:jc w:val="center"/>
            </w:pPr>
            <w:r w:rsidRPr="00424F16">
              <w:rPr>
                <w:rFonts w:hint="eastAsia"/>
              </w:rPr>
              <w:t>担当する分担業務の内容</w:t>
            </w:r>
          </w:p>
        </w:tc>
      </w:tr>
      <w:tr w:rsidR="00424F16" w:rsidRPr="00424F16" w14:paraId="77EBCA79" w14:textId="77777777" w:rsidTr="008C47B8">
        <w:trPr>
          <w:trHeight w:hRule="exact" w:val="1474"/>
        </w:trPr>
        <w:tc>
          <w:tcPr>
            <w:tcW w:w="1526" w:type="dxa"/>
            <w:vAlign w:val="center"/>
          </w:tcPr>
          <w:p w14:paraId="7E8AD0C1" w14:textId="77777777" w:rsidR="00BD1684" w:rsidRPr="00424F16" w:rsidRDefault="00D613D1" w:rsidP="00C83CEF">
            <w:pPr>
              <w:jc w:val="center"/>
            </w:pPr>
            <w:r w:rsidRPr="00424F16">
              <w:rPr>
                <w:rFonts w:hint="eastAsia"/>
              </w:rPr>
              <w:t>現場</w:t>
            </w:r>
            <w:r w:rsidR="00BD1684" w:rsidRPr="00424F16">
              <w:rPr>
                <w:rFonts w:hint="eastAsia"/>
              </w:rPr>
              <w:t>責任者</w:t>
            </w:r>
          </w:p>
        </w:tc>
        <w:tc>
          <w:tcPr>
            <w:tcW w:w="2835" w:type="dxa"/>
          </w:tcPr>
          <w:p w14:paraId="2E7769CF" w14:textId="77777777" w:rsidR="00BD1684" w:rsidRPr="00424F16" w:rsidRDefault="00BD1684"/>
        </w:tc>
        <w:tc>
          <w:tcPr>
            <w:tcW w:w="4925" w:type="dxa"/>
            <w:tcBorders>
              <w:bottom w:val="single" w:sz="4" w:space="0" w:color="auto"/>
              <w:tl2br w:val="single" w:sz="4" w:space="0" w:color="auto"/>
            </w:tcBorders>
          </w:tcPr>
          <w:p w14:paraId="3623010B" w14:textId="77777777" w:rsidR="00BD1684" w:rsidRPr="00424F16" w:rsidRDefault="00BD1684"/>
        </w:tc>
      </w:tr>
      <w:tr w:rsidR="008C47B8" w:rsidRPr="00424F16" w14:paraId="138FDD64" w14:textId="77777777" w:rsidTr="008C47B8">
        <w:trPr>
          <w:trHeight w:hRule="exact" w:val="1768"/>
        </w:trPr>
        <w:tc>
          <w:tcPr>
            <w:tcW w:w="1526" w:type="dxa"/>
            <w:vAlign w:val="center"/>
          </w:tcPr>
          <w:p w14:paraId="606BB338" w14:textId="52A29DB1" w:rsidR="008C47B8" w:rsidRPr="00424F16" w:rsidRDefault="008C47B8" w:rsidP="00C83CEF">
            <w:pPr>
              <w:jc w:val="center"/>
            </w:pPr>
            <w:r>
              <w:rPr>
                <w:rFonts w:hint="eastAsia"/>
              </w:rPr>
              <w:t>データ分野に専門性を有するもの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3849934" w14:textId="77777777" w:rsidR="008C47B8" w:rsidRDefault="008C47B8"/>
          <w:p w14:paraId="0BDC5C78" w14:textId="77777777" w:rsidR="008C47B8" w:rsidRDefault="008C47B8"/>
          <w:p w14:paraId="14226270" w14:textId="77777777" w:rsidR="008C47B8" w:rsidRPr="008C47B8" w:rsidRDefault="008C47B8"/>
          <w:p w14:paraId="1EC74C4E" w14:textId="374A8BFD" w:rsidR="008C47B8" w:rsidRPr="008C47B8" w:rsidRDefault="008C47B8" w:rsidP="008C47B8">
            <w:pPr>
              <w:adjustRightInd w:val="0"/>
              <w:snapToGrid w:val="0"/>
              <w:spacing w:line="1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現場責任者と異なる場合に記載してください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EC70175" w14:textId="77777777" w:rsidR="008C47B8" w:rsidRPr="00424F16" w:rsidRDefault="008C47B8"/>
        </w:tc>
      </w:tr>
      <w:tr w:rsidR="00424F16" w:rsidRPr="00424F16" w14:paraId="19D5FFE6" w14:textId="77777777" w:rsidTr="008C47B8">
        <w:trPr>
          <w:trHeight w:hRule="exact" w:val="1474"/>
        </w:trPr>
        <w:tc>
          <w:tcPr>
            <w:tcW w:w="1526" w:type="dxa"/>
            <w:vMerge w:val="restart"/>
            <w:vAlign w:val="center"/>
          </w:tcPr>
          <w:p w14:paraId="2BC38F1A" w14:textId="77777777" w:rsidR="00BD1684" w:rsidRPr="00424F16" w:rsidRDefault="009B3C6D" w:rsidP="00C83CEF">
            <w:pPr>
              <w:jc w:val="center"/>
            </w:pPr>
            <w:r w:rsidRPr="00424F16">
              <w:rPr>
                <w:rFonts w:hint="eastAsia"/>
              </w:rPr>
              <w:t>担当</w:t>
            </w:r>
            <w:r w:rsidR="00BD1684" w:rsidRPr="00424F16">
              <w:rPr>
                <w:rFonts w:hint="eastAsia"/>
              </w:rPr>
              <w:t>者</w:t>
            </w:r>
          </w:p>
        </w:tc>
        <w:tc>
          <w:tcPr>
            <w:tcW w:w="2835" w:type="dxa"/>
          </w:tcPr>
          <w:p w14:paraId="085597C3" w14:textId="77777777" w:rsidR="00BD1684" w:rsidRPr="00424F16" w:rsidRDefault="00BD1684">
            <w:r w:rsidRPr="00424F16">
              <w:rPr>
                <w:rFonts w:hint="eastAsia"/>
              </w:rPr>
              <w:t>1)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56ABD9F9" w14:textId="77777777" w:rsidR="00BD1684" w:rsidRPr="00424F16" w:rsidRDefault="00BD1684"/>
        </w:tc>
      </w:tr>
      <w:tr w:rsidR="00424F16" w:rsidRPr="00424F16" w14:paraId="36480AB3" w14:textId="77777777" w:rsidTr="00BD1684">
        <w:trPr>
          <w:trHeight w:hRule="exact" w:val="1474"/>
        </w:trPr>
        <w:tc>
          <w:tcPr>
            <w:tcW w:w="1526" w:type="dxa"/>
            <w:vMerge/>
          </w:tcPr>
          <w:p w14:paraId="41C6D73F" w14:textId="77777777" w:rsidR="00BD1684" w:rsidRPr="00424F16" w:rsidRDefault="00BD1684"/>
        </w:tc>
        <w:tc>
          <w:tcPr>
            <w:tcW w:w="2835" w:type="dxa"/>
          </w:tcPr>
          <w:p w14:paraId="043C6AAD" w14:textId="77777777" w:rsidR="00BD1684" w:rsidRPr="00424F16" w:rsidRDefault="00BD1684">
            <w:r w:rsidRPr="00424F16">
              <w:rPr>
                <w:rFonts w:hint="eastAsia"/>
              </w:rPr>
              <w:t>2)</w:t>
            </w:r>
          </w:p>
        </w:tc>
        <w:tc>
          <w:tcPr>
            <w:tcW w:w="4925" w:type="dxa"/>
          </w:tcPr>
          <w:p w14:paraId="1CD519B6" w14:textId="77777777" w:rsidR="00BD1684" w:rsidRPr="00424F16" w:rsidRDefault="00BD1684"/>
        </w:tc>
      </w:tr>
      <w:tr w:rsidR="00424F16" w:rsidRPr="00424F16" w14:paraId="755BA19A" w14:textId="77777777" w:rsidTr="00BD1684">
        <w:trPr>
          <w:trHeight w:hRule="exact" w:val="1474"/>
        </w:trPr>
        <w:tc>
          <w:tcPr>
            <w:tcW w:w="1526" w:type="dxa"/>
            <w:vMerge/>
          </w:tcPr>
          <w:p w14:paraId="04CF359F" w14:textId="77777777" w:rsidR="00BD1684" w:rsidRPr="00424F16" w:rsidRDefault="00BD1684"/>
        </w:tc>
        <w:tc>
          <w:tcPr>
            <w:tcW w:w="2835" w:type="dxa"/>
          </w:tcPr>
          <w:p w14:paraId="1C48B7E8" w14:textId="77777777" w:rsidR="00BD1684" w:rsidRPr="00424F16" w:rsidRDefault="00BD1684">
            <w:r w:rsidRPr="00424F16">
              <w:rPr>
                <w:rFonts w:hint="eastAsia"/>
              </w:rPr>
              <w:t>3)</w:t>
            </w:r>
          </w:p>
        </w:tc>
        <w:tc>
          <w:tcPr>
            <w:tcW w:w="4925" w:type="dxa"/>
          </w:tcPr>
          <w:p w14:paraId="2CC3FA07" w14:textId="77777777" w:rsidR="00BD1684" w:rsidRPr="00424F16" w:rsidRDefault="00BD1684"/>
        </w:tc>
      </w:tr>
      <w:tr w:rsidR="00424F16" w:rsidRPr="00424F16" w14:paraId="42325850" w14:textId="77777777" w:rsidTr="00BD1684">
        <w:trPr>
          <w:trHeight w:hRule="exact" w:val="1474"/>
        </w:trPr>
        <w:tc>
          <w:tcPr>
            <w:tcW w:w="1526" w:type="dxa"/>
            <w:vMerge/>
          </w:tcPr>
          <w:p w14:paraId="57538096" w14:textId="77777777" w:rsidR="00BD1684" w:rsidRPr="00424F16" w:rsidRDefault="00BD1684"/>
        </w:tc>
        <w:tc>
          <w:tcPr>
            <w:tcW w:w="2835" w:type="dxa"/>
          </w:tcPr>
          <w:p w14:paraId="3978ED35" w14:textId="77777777" w:rsidR="00BD1684" w:rsidRPr="00424F16" w:rsidRDefault="00BD1684">
            <w:r w:rsidRPr="00424F16">
              <w:rPr>
                <w:rFonts w:hint="eastAsia"/>
              </w:rPr>
              <w:t>4)</w:t>
            </w:r>
          </w:p>
        </w:tc>
        <w:tc>
          <w:tcPr>
            <w:tcW w:w="4925" w:type="dxa"/>
          </w:tcPr>
          <w:p w14:paraId="6F30E79D" w14:textId="77777777" w:rsidR="00BD1684" w:rsidRPr="00424F16" w:rsidRDefault="00BD1684"/>
        </w:tc>
      </w:tr>
      <w:tr w:rsidR="00424F16" w:rsidRPr="00424F16" w14:paraId="2383581B" w14:textId="77777777" w:rsidTr="00BD1684">
        <w:trPr>
          <w:trHeight w:hRule="exact" w:val="1474"/>
        </w:trPr>
        <w:tc>
          <w:tcPr>
            <w:tcW w:w="1526" w:type="dxa"/>
            <w:vMerge/>
          </w:tcPr>
          <w:p w14:paraId="2072CCA8" w14:textId="77777777" w:rsidR="00BD1684" w:rsidRPr="00424F16" w:rsidRDefault="00BD1684"/>
        </w:tc>
        <w:tc>
          <w:tcPr>
            <w:tcW w:w="2835" w:type="dxa"/>
          </w:tcPr>
          <w:p w14:paraId="6F220978" w14:textId="77777777" w:rsidR="00BD1684" w:rsidRPr="00424F16" w:rsidRDefault="00BD1684">
            <w:r w:rsidRPr="00424F16">
              <w:rPr>
                <w:rFonts w:hint="eastAsia"/>
              </w:rPr>
              <w:t>5)</w:t>
            </w:r>
          </w:p>
        </w:tc>
        <w:tc>
          <w:tcPr>
            <w:tcW w:w="4925" w:type="dxa"/>
          </w:tcPr>
          <w:p w14:paraId="07D22287" w14:textId="77777777" w:rsidR="00BD1684" w:rsidRPr="00424F16" w:rsidRDefault="00BD1684"/>
        </w:tc>
      </w:tr>
      <w:tr w:rsidR="00424F16" w:rsidRPr="00424F16" w14:paraId="1E7F0E93" w14:textId="77777777" w:rsidTr="00BD1684">
        <w:trPr>
          <w:trHeight w:hRule="exact" w:val="1474"/>
        </w:trPr>
        <w:tc>
          <w:tcPr>
            <w:tcW w:w="1526" w:type="dxa"/>
            <w:vMerge/>
          </w:tcPr>
          <w:p w14:paraId="00D7CD18" w14:textId="77777777" w:rsidR="00BD1684" w:rsidRPr="00424F16" w:rsidRDefault="00BD1684"/>
        </w:tc>
        <w:tc>
          <w:tcPr>
            <w:tcW w:w="2835" w:type="dxa"/>
          </w:tcPr>
          <w:p w14:paraId="71E3B78E" w14:textId="77777777" w:rsidR="00BD1684" w:rsidRPr="00424F16" w:rsidRDefault="00BD1684">
            <w:r w:rsidRPr="00424F16">
              <w:rPr>
                <w:rFonts w:hint="eastAsia"/>
              </w:rPr>
              <w:t>6）</w:t>
            </w:r>
          </w:p>
        </w:tc>
        <w:tc>
          <w:tcPr>
            <w:tcW w:w="4925" w:type="dxa"/>
          </w:tcPr>
          <w:p w14:paraId="4805B860" w14:textId="77777777" w:rsidR="00BD1684" w:rsidRPr="00424F16" w:rsidRDefault="00BD1684"/>
        </w:tc>
      </w:tr>
    </w:tbl>
    <w:p w14:paraId="0B5ECCC3" w14:textId="77777777" w:rsidR="0058709C" w:rsidRPr="00424F16" w:rsidRDefault="0058709C" w:rsidP="00DE1119">
      <w:pPr>
        <w:ind w:left="844" w:hangingChars="400" w:hanging="844"/>
      </w:pPr>
      <w:r w:rsidRPr="00424F16">
        <w:rPr>
          <w:rFonts w:hint="eastAsia"/>
        </w:rPr>
        <w:t xml:space="preserve">　注：　</w:t>
      </w:r>
      <w:r w:rsidR="00DE1119" w:rsidRPr="00424F16">
        <w:rPr>
          <w:rFonts w:asciiTheme="minorEastAsia" w:hAnsiTheme="minorEastAsia" w:hint="eastAsia"/>
        </w:rPr>
        <w:t>所属・役職については、提案書の提出者以外の企業等に所属する場合は、企業名等についても記載してください。</w:t>
      </w:r>
    </w:p>
    <w:sectPr w:rsidR="0058709C" w:rsidRPr="00424F16" w:rsidSect="002D7312">
      <w:pgSz w:w="11906" w:h="16838" w:code="9"/>
      <w:pgMar w:top="1021" w:right="1418" w:bottom="1021" w:left="1418" w:header="567" w:footer="567" w:gutter="0"/>
      <w:cols w:space="425"/>
      <w:titlePg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DFE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D7312"/>
    <w:rsid w:val="002E60AF"/>
    <w:rsid w:val="002E731D"/>
    <w:rsid w:val="002F03A6"/>
    <w:rsid w:val="002F5331"/>
    <w:rsid w:val="002F7260"/>
    <w:rsid w:val="0030195A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C09"/>
    <w:rsid w:val="00606724"/>
    <w:rsid w:val="00606758"/>
    <w:rsid w:val="006127D6"/>
    <w:rsid w:val="0061335E"/>
    <w:rsid w:val="00615161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01T08:56:00Z</cp:lastPrinted>
  <dcterms:created xsi:type="dcterms:W3CDTF">2024-03-21T04:48:00Z</dcterms:created>
  <dcterms:modified xsi:type="dcterms:W3CDTF">2024-03-21T04:48:00Z</dcterms:modified>
</cp:coreProperties>
</file>